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5C31A0">
        <w:rPr>
          <w:sz w:val="28"/>
          <w:szCs w:val="28"/>
        </w:rPr>
        <w:t>_______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C31A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» </w:t>
      </w:r>
      <w:r w:rsidR="005C31A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2020 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5C31A0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0" w:name="_GoBack"/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от </w:t>
            </w:r>
            <w:r w:rsidR="005C31A0">
              <w:rPr>
                <w:sz w:val="28"/>
                <w:szCs w:val="28"/>
              </w:rPr>
              <w:t>20</w:t>
            </w:r>
            <w:r w:rsidR="00D77EFC">
              <w:rPr>
                <w:sz w:val="28"/>
                <w:szCs w:val="28"/>
              </w:rPr>
              <w:t xml:space="preserve"> ноября</w:t>
            </w:r>
            <w:r w:rsidR="000851F7">
              <w:rPr>
                <w:sz w:val="28"/>
                <w:szCs w:val="28"/>
              </w:rPr>
              <w:t xml:space="preserve"> 2020 года № </w:t>
            </w:r>
            <w:r w:rsidR="005C31A0">
              <w:rPr>
                <w:sz w:val="28"/>
                <w:szCs w:val="28"/>
              </w:rPr>
              <w:t>21</w:t>
            </w:r>
            <w:r w:rsidR="000851F7">
              <w:rPr>
                <w:sz w:val="28"/>
                <w:szCs w:val="28"/>
              </w:rPr>
              <w:t>-п</w:t>
            </w:r>
            <w:bookmarkEnd w:id="0"/>
            <w:r w:rsidR="000851F7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D77EFC">
        <w:rPr>
          <w:sz w:val="28"/>
          <w:szCs w:val="28"/>
        </w:rPr>
        <w:t xml:space="preserve">от </w:t>
      </w:r>
      <w:r w:rsidR="005C31A0">
        <w:rPr>
          <w:sz w:val="28"/>
          <w:szCs w:val="28"/>
        </w:rPr>
        <w:t>20 ноября 2020 года № 21-п</w:t>
      </w:r>
      <w:r>
        <w:rPr>
          <w:sz w:val="28"/>
          <w:szCs w:val="28"/>
        </w:rPr>
        <w:t xml:space="preserve">. </w:t>
      </w:r>
    </w:p>
    <w:p w:rsidR="0018442E" w:rsidRDefault="0018442E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</w:t>
      </w:r>
      <w:r w:rsidR="005647C7">
        <w:rPr>
          <w:sz w:val="28"/>
          <w:szCs w:val="28"/>
        </w:rPr>
        <w:t>вступает в силу со дня официального опубликования и действует до 31 декабря 2020 года включительно.</w:t>
      </w:r>
      <w:r>
        <w:rPr>
          <w:sz w:val="28"/>
          <w:szCs w:val="28"/>
        </w:rPr>
        <w:t xml:space="preserve"> </w:t>
      </w:r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3A4656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3699A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» </w:t>
            </w:r>
            <w:r w:rsidR="0033699A">
              <w:rPr>
                <w:sz w:val="28"/>
                <w:szCs w:val="28"/>
              </w:rPr>
              <w:t>__________</w:t>
            </w:r>
            <w:r w:rsidR="003A4656">
              <w:rPr>
                <w:sz w:val="28"/>
                <w:szCs w:val="28"/>
              </w:rPr>
              <w:t xml:space="preserve"> 20</w:t>
            </w:r>
            <w:r w:rsidR="00272B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90A73" w:rsidRDefault="00490A73" w:rsidP="0033699A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3699A">
              <w:rPr>
                <w:sz w:val="28"/>
                <w:szCs w:val="28"/>
              </w:rPr>
              <w:t>______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A1EB0" w:rsidRDefault="00E62044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 государственного заказа Ленинградской области - Гуляева Людмила </w:t>
      </w:r>
      <w:proofErr w:type="spellStart"/>
      <w:r>
        <w:rPr>
          <w:sz w:val="28"/>
          <w:szCs w:val="28"/>
        </w:rPr>
        <w:t>Гарифулловна</w:t>
      </w:r>
      <w:proofErr w:type="spellEnd"/>
      <w:r w:rsidR="00EA1EB0">
        <w:rPr>
          <w:sz w:val="28"/>
          <w:szCs w:val="28"/>
        </w:rPr>
        <w:t>;</w:t>
      </w:r>
    </w:p>
    <w:p w:rsidR="004030E6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 информационного обеспечения Комитета государственного заказа Ленинградской области – Базанова Яна Игоревна;</w:t>
      </w:r>
    </w:p>
    <w:p w:rsidR="00CD0DDA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</w:t>
      </w:r>
    </w:p>
    <w:p w:rsidR="00CD0DDA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– Подкопаева Ольга Борисовна;</w:t>
      </w:r>
    </w:p>
    <w:p w:rsidR="004030E6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– Кузьмина Наталья Викторовна;</w:t>
      </w:r>
    </w:p>
    <w:p w:rsidR="000A2BCB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от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го и информационного обеспечения Комитета государственного заказа Ленинградской области</w:t>
      </w:r>
      <w:r>
        <w:rPr>
          <w:sz w:val="28"/>
          <w:szCs w:val="28"/>
        </w:rPr>
        <w:t xml:space="preserve"> – Петелина Анна Евгеньевна;</w:t>
      </w:r>
    </w:p>
    <w:p w:rsidR="00CD0DDA" w:rsidRDefault="000A2BCB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</w:t>
      </w:r>
      <w:r>
        <w:rPr>
          <w:sz w:val="28"/>
          <w:szCs w:val="28"/>
        </w:rPr>
        <w:t xml:space="preserve"> – Михайлова Инна Геннадьевна;</w:t>
      </w:r>
    </w:p>
    <w:p w:rsidR="000A2BCB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</w:t>
      </w:r>
      <w:r>
        <w:rPr>
          <w:sz w:val="28"/>
          <w:szCs w:val="28"/>
        </w:rPr>
        <w:t xml:space="preserve"> – Козлова Дарья Игоре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</w:t>
      </w:r>
      <w:r>
        <w:rPr>
          <w:sz w:val="28"/>
          <w:szCs w:val="28"/>
        </w:rPr>
        <w:t xml:space="preserve"> – Березина </w:t>
      </w:r>
      <w:proofErr w:type="spellStart"/>
      <w:r>
        <w:rPr>
          <w:sz w:val="28"/>
          <w:szCs w:val="28"/>
        </w:rPr>
        <w:t>татьяна</w:t>
      </w:r>
      <w:proofErr w:type="spellEnd"/>
      <w:r>
        <w:rPr>
          <w:sz w:val="28"/>
          <w:szCs w:val="28"/>
        </w:rPr>
        <w:t xml:space="preserve"> Викторо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равового и информационного обеспечения Комитета государственного заказа Ленинградской области</w:t>
      </w:r>
      <w:r>
        <w:rPr>
          <w:sz w:val="28"/>
          <w:szCs w:val="28"/>
        </w:rPr>
        <w:t xml:space="preserve"> – Аляхунова Лола Мухамеджановна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CD0DDA" w:rsidRDefault="006F5010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Макеева Ирина Борисовна.</w:t>
      </w:r>
    </w:p>
    <w:p w:rsidR="006F5010" w:rsidRDefault="006F5010" w:rsidP="0085774D">
      <w:pPr>
        <w:pStyle w:val="teksto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9B" w:rsidRDefault="00B7279B" w:rsidP="008E3528">
      <w:r>
        <w:separator/>
      </w:r>
    </w:p>
  </w:endnote>
  <w:endnote w:type="continuationSeparator" w:id="0">
    <w:p w:rsidR="00B7279B" w:rsidRDefault="00B7279B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9B" w:rsidRDefault="00B7279B" w:rsidP="008E3528">
      <w:r>
        <w:separator/>
      </w:r>
    </w:p>
  </w:footnote>
  <w:footnote w:type="continuationSeparator" w:id="0">
    <w:p w:rsidR="00B7279B" w:rsidRDefault="00B7279B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955"/>
    <w:rsid w:val="00034F0F"/>
    <w:rsid w:val="00035431"/>
    <w:rsid w:val="0003585C"/>
    <w:rsid w:val="000358D9"/>
    <w:rsid w:val="0003702B"/>
    <w:rsid w:val="00037BA2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2BCB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2FF9"/>
    <w:rsid w:val="00323482"/>
    <w:rsid w:val="00325A31"/>
    <w:rsid w:val="00325C1A"/>
    <w:rsid w:val="00330E80"/>
    <w:rsid w:val="0033133E"/>
    <w:rsid w:val="00333D5C"/>
    <w:rsid w:val="0033699A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5A37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696E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BDE"/>
    <w:rsid w:val="005208B5"/>
    <w:rsid w:val="005249C5"/>
    <w:rsid w:val="00524F56"/>
    <w:rsid w:val="0052668C"/>
    <w:rsid w:val="00526772"/>
    <w:rsid w:val="00526E41"/>
    <w:rsid w:val="00530C4D"/>
    <w:rsid w:val="00532307"/>
    <w:rsid w:val="00534BA2"/>
    <w:rsid w:val="00534E3D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7C7"/>
    <w:rsid w:val="00564CEE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31A0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AA9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71BF6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D8E"/>
    <w:rsid w:val="007B360F"/>
    <w:rsid w:val="007B3B8F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3B0B"/>
    <w:rsid w:val="0085572B"/>
    <w:rsid w:val="00856D7D"/>
    <w:rsid w:val="0085738A"/>
    <w:rsid w:val="0085774D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1061"/>
    <w:rsid w:val="00B520BD"/>
    <w:rsid w:val="00B54894"/>
    <w:rsid w:val="00B61CD9"/>
    <w:rsid w:val="00B664F4"/>
    <w:rsid w:val="00B703CA"/>
    <w:rsid w:val="00B7279B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570FA"/>
    <w:rsid w:val="00C62981"/>
    <w:rsid w:val="00C631F0"/>
    <w:rsid w:val="00C63E6A"/>
    <w:rsid w:val="00C648D9"/>
    <w:rsid w:val="00C64FB8"/>
    <w:rsid w:val="00C65A5E"/>
    <w:rsid w:val="00C662B0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0DDA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D49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D739-7580-4C97-9FAF-035BB313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9</cp:revision>
  <cp:lastPrinted>2020-11-20T09:27:00Z</cp:lastPrinted>
  <dcterms:created xsi:type="dcterms:W3CDTF">2020-11-20T09:08:00Z</dcterms:created>
  <dcterms:modified xsi:type="dcterms:W3CDTF">2020-11-20T09:31:00Z</dcterms:modified>
</cp:coreProperties>
</file>